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619" w:rsidRDefault="00B91619" w:rsidP="00B91619">
      <w:pPr>
        <w:spacing w:before="68"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окол №2</w:t>
      </w:r>
    </w:p>
    <w:p w:rsidR="00B91619" w:rsidRDefault="00B91619" w:rsidP="00B9161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седания комиссии по предупреждению и противодействию коррупции в муниципальном образовании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догощское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родское поселение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ришског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ого района</w:t>
      </w:r>
    </w:p>
    <w:p w:rsidR="00B91619" w:rsidRDefault="00B91619" w:rsidP="00B9161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енинградской области</w:t>
      </w:r>
    </w:p>
    <w:p w:rsidR="00B91619" w:rsidRDefault="00033FE4" w:rsidP="00B91619">
      <w:pPr>
        <w:spacing w:before="68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="00B916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п</w:t>
      </w:r>
      <w:proofErr w:type="gramStart"/>
      <w:r w:rsidR="00B916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Б</w:t>
      </w:r>
      <w:proofErr w:type="gramEnd"/>
      <w:r w:rsidR="00B916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догощь</w:t>
      </w:r>
      <w:proofErr w:type="spellEnd"/>
      <w:r w:rsidR="00B916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1E29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="00B916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06 апреля 2015 г.</w:t>
      </w:r>
    </w:p>
    <w:p w:rsidR="00B91619" w:rsidRDefault="00B91619" w:rsidP="00B91619">
      <w:pPr>
        <w:spacing w:before="68"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91619" w:rsidRDefault="00B91619" w:rsidP="00B91619">
      <w:pPr>
        <w:spacing w:before="68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сутствовали:</w:t>
      </w:r>
    </w:p>
    <w:p w:rsidR="00B91619" w:rsidRDefault="00B91619" w:rsidP="00B91619">
      <w:pPr>
        <w:spacing w:before="68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седатель комиссии: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и</w:t>
      </w:r>
      <w:r w:rsidR="008E7C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кин</w:t>
      </w:r>
      <w:proofErr w:type="spellEnd"/>
      <w:r w:rsidR="008E7C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.Е. – глава администрации</w:t>
      </w:r>
    </w:p>
    <w:p w:rsidR="00BD14DA" w:rsidRPr="00BD14DA" w:rsidRDefault="00BD14DA" w:rsidP="00BD14DA">
      <w:pPr>
        <w:spacing w:after="0" w:line="360" w:lineRule="auto"/>
        <w:rPr>
          <w:rFonts w:ascii="Times New Roman" w:hAnsi="Times New Roman"/>
        </w:rPr>
      </w:pPr>
      <w:r w:rsidRPr="00BD14DA">
        <w:rPr>
          <w:rFonts w:ascii="Times New Roman" w:hAnsi="Times New Roman"/>
        </w:rPr>
        <w:t>Сшито и пронумеровано</w:t>
      </w:r>
    </w:p>
    <w:p w:rsidR="00BD14DA" w:rsidRPr="00BD14DA" w:rsidRDefault="00BD14DA" w:rsidP="00BD14DA">
      <w:pPr>
        <w:spacing w:after="0" w:line="360" w:lineRule="auto"/>
        <w:rPr>
          <w:rFonts w:ascii="Times New Roman" w:hAnsi="Times New Roman"/>
        </w:rPr>
      </w:pPr>
      <w:r w:rsidRPr="00BD14DA">
        <w:rPr>
          <w:rFonts w:ascii="Times New Roman" w:hAnsi="Times New Roman"/>
        </w:rPr>
        <w:t>3 (три) листа.</w:t>
      </w:r>
    </w:p>
    <w:p w:rsidR="00BD14DA" w:rsidRPr="00BD14DA" w:rsidRDefault="00BD14DA" w:rsidP="00BD14DA">
      <w:pPr>
        <w:spacing w:after="0" w:line="360" w:lineRule="auto"/>
        <w:rPr>
          <w:rFonts w:ascii="Times New Roman" w:hAnsi="Times New Roman"/>
        </w:rPr>
      </w:pPr>
      <w:r w:rsidRPr="00BD14DA">
        <w:rPr>
          <w:rFonts w:ascii="Times New Roman" w:hAnsi="Times New Roman"/>
        </w:rPr>
        <w:t>Глава муниципального образования</w:t>
      </w:r>
    </w:p>
    <w:p w:rsidR="00BD14DA" w:rsidRPr="00BD14DA" w:rsidRDefault="00BD14DA" w:rsidP="00BD14DA">
      <w:pPr>
        <w:spacing w:after="0" w:line="360" w:lineRule="auto"/>
        <w:rPr>
          <w:rFonts w:ascii="Times New Roman" w:hAnsi="Times New Roman"/>
        </w:rPr>
      </w:pPr>
      <w:proofErr w:type="spellStart"/>
      <w:r w:rsidRPr="00BD14DA">
        <w:rPr>
          <w:rFonts w:ascii="Times New Roman" w:hAnsi="Times New Roman"/>
        </w:rPr>
        <w:t>Будогощское</w:t>
      </w:r>
      <w:proofErr w:type="spellEnd"/>
      <w:r w:rsidRPr="00BD14DA">
        <w:rPr>
          <w:rFonts w:ascii="Times New Roman" w:hAnsi="Times New Roman"/>
        </w:rPr>
        <w:t xml:space="preserve"> городское поселение</w:t>
      </w:r>
    </w:p>
    <w:p w:rsidR="00BD14DA" w:rsidRPr="00BD14DA" w:rsidRDefault="00BD14DA" w:rsidP="00BD14DA">
      <w:pPr>
        <w:spacing w:after="0" w:line="360" w:lineRule="auto"/>
        <w:rPr>
          <w:rFonts w:ascii="Times New Roman" w:hAnsi="Times New Roman"/>
        </w:rPr>
      </w:pPr>
      <w:r w:rsidRPr="00BD14DA">
        <w:rPr>
          <w:rFonts w:ascii="Times New Roman" w:hAnsi="Times New Roman"/>
        </w:rPr>
        <w:t>__________________</w:t>
      </w:r>
      <w:proofErr w:type="spellStart"/>
      <w:r w:rsidRPr="00BD14DA">
        <w:rPr>
          <w:rFonts w:ascii="Times New Roman" w:hAnsi="Times New Roman"/>
        </w:rPr>
        <w:t>З.С.Фокина</w:t>
      </w:r>
      <w:proofErr w:type="spellEnd"/>
    </w:p>
    <w:p w:rsidR="00B91619" w:rsidRDefault="00B91619" w:rsidP="00B91619">
      <w:pPr>
        <w:spacing w:before="68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екретарь комиссии: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влюк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.С. – специалист 1 категории администрации</w:t>
      </w:r>
    </w:p>
    <w:p w:rsidR="00B91619" w:rsidRDefault="00B91619" w:rsidP="00B91619">
      <w:pPr>
        <w:spacing w:before="68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лены комиссии: Иванова Н.С.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раулов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.Е., Орлова Г.Н. </w:t>
      </w:r>
    </w:p>
    <w:p w:rsidR="00B91619" w:rsidRDefault="00B91619" w:rsidP="00B91619">
      <w:pPr>
        <w:spacing w:before="68" w:after="0" w:line="240" w:lineRule="auto"/>
        <w:jc w:val="center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</w:p>
    <w:p w:rsidR="00B91619" w:rsidRDefault="00B91619" w:rsidP="00B91619">
      <w:pPr>
        <w:spacing w:before="68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ЕСТКА ДНЯ:</w:t>
      </w:r>
    </w:p>
    <w:p w:rsidR="00B91619" w:rsidRDefault="00B91619" w:rsidP="001E2925">
      <w:pPr>
        <w:pStyle w:val="a3"/>
        <w:numPr>
          <w:ilvl w:val="0"/>
          <w:numId w:val="1"/>
        </w:numPr>
        <w:tabs>
          <w:tab w:val="left" w:pos="851"/>
        </w:tabs>
        <w:spacing w:before="68"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проведении антикоррупционной экспертизы нормативно-правовых актов администрации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догощског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родского поселения за 1 квартал 2015 года.</w:t>
      </w:r>
    </w:p>
    <w:p w:rsidR="00B91619" w:rsidRDefault="00B91619" w:rsidP="001E2925">
      <w:pPr>
        <w:pStyle w:val="a3"/>
        <w:numPr>
          <w:ilvl w:val="0"/>
          <w:numId w:val="1"/>
        </w:numPr>
        <w:tabs>
          <w:tab w:val="left" w:pos="851"/>
        </w:tabs>
        <w:spacing w:before="68"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выявленных нарушениях законодательства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ришско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родской прокуратурой за 1 квартал 2015 года.</w:t>
      </w:r>
    </w:p>
    <w:p w:rsidR="00B91619" w:rsidRDefault="00B91619" w:rsidP="00B91619">
      <w:pPr>
        <w:pStyle w:val="a3"/>
        <w:spacing w:before="68"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91619" w:rsidRDefault="00B91619" w:rsidP="001E2925">
      <w:pPr>
        <w:pStyle w:val="a3"/>
        <w:numPr>
          <w:ilvl w:val="0"/>
          <w:numId w:val="2"/>
        </w:numPr>
        <w:tabs>
          <w:tab w:val="left" w:pos="851"/>
        </w:tabs>
        <w:spacing w:before="68" w:after="0" w:line="240" w:lineRule="auto"/>
        <w:ind w:hanging="15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ЛИ:</w:t>
      </w:r>
    </w:p>
    <w:p w:rsidR="00B91619" w:rsidRDefault="00B91619" w:rsidP="001E2925">
      <w:pPr>
        <w:pStyle w:val="a3"/>
        <w:spacing w:before="68"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ванову Н.С., которая сообщила, что в 1 квартале 2015 года была проведена антикоррупционная экспертиза </w:t>
      </w:r>
      <w:r w:rsidR="001E29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4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ормативно-правовых актов и </w:t>
      </w:r>
      <w:r w:rsidR="001E29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4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ектов нормативно-правовых актов администрации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догощског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родского поселения. По результатам экспертизы положения, способствующие созданию условий для проявления коррупции, не выявлены.</w:t>
      </w:r>
    </w:p>
    <w:p w:rsidR="00B91619" w:rsidRDefault="00B91619" w:rsidP="001E2925">
      <w:pPr>
        <w:pStyle w:val="a3"/>
        <w:spacing w:before="68" w:after="0" w:line="240" w:lineRule="auto"/>
        <w:ind w:left="360" w:firstLine="20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ИЛИ:</w:t>
      </w:r>
    </w:p>
    <w:p w:rsidR="00B91619" w:rsidRDefault="00B91619" w:rsidP="001E2925">
      <w:pPr>
        <w:pStyle w:val="a3"/>
        <w:spacing w:before="68"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формацию Ивановой Н.С. о проведении антикоррупционной экспертизы нормативно-правовых актов администрации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догощског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родского поселения за 1 квартал 2015 года принять к сведению.</w:t>
      </w:r>
    </w:p>
    <w:p w:rsidR="00B91619" w:rsidRDefault="00B91619" w:rsidP="00B91619">
      <w:pPr>
        <w:pStyle w:val="a3"/>
        <w:spacing w:before="68"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91619" w:rsidRDefault="00B91619" w:rsidP="001E2925">
      <w:pPr>
        <w:pStyle w:val="a3"/>
        <w:numPr>
          <w:ilvl w:val="0"/>
          <w:numId w:val="2"/>
        </w:numPr>
        <w:tabs>
          <w:tab w:val="left" w:pos="851"/>
        </w:tabs>
        <w:spacing w:before="68" w:after="0" w:line="240" w:lineRule="auto"/>
        <w:ind w:hanging="15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ЛИ:</w:t>
      </w:r>
    </w:p>
    <w:p w:rsidR="00210C46" w:rsidRDefault="00B91619" w:rsidP="001E2925">
      <w:pPr>
        <w:pStyle w:val="a3"/>
        <w:spacing w:before="68"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ванову Н.С., которая сообщила, что в 1 квартале 201</w:t>
      </w:r>
      <w:r w:rsidR="00A87D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в адрес администрации поселения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ришско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родской прокуратурой было вынесено </w:t>
      </w:r>
      <w:r w:rsidR="00A87D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ставлени</w:t>
      </w:r>
      <w:r w:rsidR="00A87D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, </w:t>
      </w:r>
      <w:r w:rsidR="00BD14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25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 п</w:t>
      </w:r>
      <w:r w:rsidR="00210C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ставления были рассмотрены, приняты конкретные меры по устранению допущенных нарушений закона, причин и условий, им способствующим.</w:t>
      </w:r>
    </w:p>
    <w:p w:rsidR="00B91619" w:rsidRDefault="00B91619" w:rsidP="001E2925">
      <w:pPr>
        <w:pStyle w:val="a3"/>
        <w:spacing w:before="68" w:after="0" w:line="240" w:lineRule="auto"/>
        <w:ind w:left="360" w:firstLine="20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ИЛИ:</w:t>
      </w:r>
    </w:p>
    <w:p w:rsidR="00B91619" w:rsidRDefault="00B91619" w:rsidP="005253BF">
      <w:pPr>
        <w:pStyle w:val="a3"/>
        <w:spacing w:before="68"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формацию Ивановой Н.С. о выявленных нарушениях законодательства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ришско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родской прокуратурой за 1 квартал 201</w:t>
      </w:r>
      <w:r w:rsidR="00A87D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принять к сведению.</w:t>
      </w:r>
    </w:p>
    <w:p w:rsidR="00B91619" w:rsidRDefault="00B91619" w:rsidP="00B91619">
      <w:pPr>
        <w:spacing w:before="68" w:after="0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</w:p>
    <w:p w:rsidR="001E2925" w:rsidRDefault="001E2925" w:rsidP="00B91619">
      <w:pPr>
        <w:spacing w:before="68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91619" w:rsidRDefault="00B91619" w:rsidP="00B91619">
      <w:pPr>
        <w:spacing w:before="68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едатель комиссии:     _________________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Е.Резинкин</w:t>
      </w:r>
      <w:proofErr w:type="spellEnd"/>
    </w:p>
    <w:p w:rsidR="001E2925" w:rsidRDefault="001E2925" w:rsidP="00B91619">
      <w:pPr>
        <w:spacing w:before="68"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FF5213" w:rsidRDefault="00B91619" w:rsidP="001E2925">
      <w:pPr>
        <w:spacing w:before="68" w:after="0" w:line="240" w:lineRule="auto"/>
        <w:jc w:val="both"/>
      </w:pPr>
      <w:r>
        <w:rPr>
          <w:rFonts w:ascii="Times New Roman" w:eastAsia="Times New Roman" w:hAnsi="Times New Roman"/>
          <w:color w:val="000000"/>
          <w:lang w:eastAsia="ru-RU"/>
        </w:rPr>
        <w:t xml:space="preserve">Секретарь комиссии             </w:t>
      </w:r>
      <w:r w:rsidR="00940CD3">
        <w:rPr>
          <w:rFonts w:ascii="Times New Roman" w:eastAsia="Times New Roman" w:hAnsi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lang w:eastAsia="ru-RU"/>
        </w:rPr>
        <w:t>__________________</w:t>
      </w:r>
      <w:proofErr w:type="spellStart"/>
      <w:r>
        <w:rPr>
          <w:rFonts w:ascii="Times New Roman" w:eastAsia="Times New Roman" w:hAnsi="Times New Roman"/>
          <w:color w:val="000000"/>
          <w:lang w:eastAsia="ru-RU"/>
        </w:rPr>
        <w:t>Н.С.Павлюк</w:t>
      </w:r>
      <w:proofErr w:type="spellEnd"/>
    </w:p>
    <w:p w:rsidR="00444592" w:rsidRDefault="00444592">
      <w:pPr>
        <w:spacing w:before="68" w:after="0" w:line="240" w:lineRule="auto"/>
        <w:jc w:val="both"/>
      </w:pPr>
    </w:p>
    <w:sectPr w:rsidR="00444592" w:rsidSect="001E2925">
      <w:pgSz w:w="11906" w:h="16838"/>
      <w:pgMar w:top="709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78A4"/>
    <w:multiLevelType w:val="hybridMultilevel"/>
    <w:tmpl w:val="BE4E4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6A513B"/>
    <w:multiLevelType w:val="hybridMultilevel"/>
    <w:tmpl w:val="5E5EA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C1E"/>
    <w:rsid w:val="00033FE4"/>
    <w:rsid w:val="001E2925"/>
    <w:rsid w:val="00210C46"/>
    <w:rsid w:val="00211C1E"/>
    <w:rsid w:val="00444592"/>
    <w:rsid w:val="005253BF"/>
    <w:rsid w:val="008E7C3C"/>
    <w:rsid w:val="00940CD3"/>
    <w:rsid w:val="00A87DD2"/>
    <w:rsid w:val="00B91619"/>
    <w:rsid w:val="00BD14DA"/>
    <w:rsid w:val="00FF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6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6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6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3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68C39-40D8-4C5F-9594-762377CB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5-05-15T12:18:00Z</cp:lastPrinted>
  <dcterms:created xsi:type="dcterms:W3CDTF">2015-05-14T04:56:00Z</dcterms:created>
  <dcterms:modified xsi:type="dcterms:W3CDTF">2015-05-15T12:18:00Z</dcterms:modified>
</cp:coreProperties>
</file>